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F72" w:rsidRDefault="00077F72">
      <w:r w:rsidRPr="00077F72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590550</wp:posOffset>
            </wp:positionV>
            <wp:extent cx="5731510" cy="1390940"/>
            <wp:effectExtent l="0" t="0" r="2540" b="0"/>
            <wp:wrapNone/>
            <wp:docPr id="1" name="Picture 1" descr="http://www.eyedrawit.com/wp-content/uploads/2012/03/happy-st-patrics-day2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yedrawit.com/wp-content/uploads/2012/03/happy-st-patrics-day2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7F72" w:rsidRDefault="00077F72"/>
    <w:p w:rsidR="00947E87" w:rsidRDefault="00947E87" w:rsidP="00077F72">
      <w:pPr>
        <w:jc w:val="center"/>
        <w:rPr>
          <w:rFonts w:ascii="Edwardian Script ITC" w:hAnsi="Edwardian Script ITC" w:cs="Times New Roman"/>
          <w:b/>
          <w:color w:val="659A2A"/>
          <w:sz w:val="40"/>
          <w:szCs w:val="40"/>
        </w:rPr>
      </w:pPr>
    </w:p>
    <w:p w:rsidR="00077F72" w:rsidRPr="00EA40D1" w:rsidRDefault="00EA40D1" w:rsidP="00077F72">
      <w:pPr>
        <w:jc w:val="center"/>
        <w:rPr>
          <w:rFonts w:ascii="Edwardian Script ITC" w:hAnsi="Edwardian Script ITC" w:cs="Times New Roman"/>
          <w:b/>
          <w:color w:val="659A2A"/>
          <w:sz w:val="40"/>
          <w:szCs w:val="40"/>
        </w:rPr>
      </w:pPr>
      <w:r w:rsidRPr="00EA40D1">
        <w:rPr>
          <w:rFonts w:ascii="Edwardian Script ITC" w:hAnsi="Edwardian Script ITC" w:cs="Times New Roman"/>
          <w:b/>
          <w:color w:val="659A2A"/>
          <w:sz w:val="40"/>
          <w:szCs w:val="40"/>
        </w:rPr>
        <w:t>Friday 13</w:t>
      </w:r>
      <w:r w:rsidRPr="00EA40D1">
        <w:rPr>
          <w:rFonts w:ascii="Edwardian Script ITC" w:hAnsi="Edwardian Script ITC" w:cs="Times New Roman"/>
          <w:b/>
          <w:color w:val="659A2A"/>
          <w:sz w:val="40"/>
          <w:szCs w:val="40"/>
          <w:vertAlign w:val="superscript"/>
        </w:rPr>
        <w:t>th</w:t>
      </w:r>
      <w:r w:rsidRPr="00EA40D1">
        <w:rPr>
          <w:rFonts w:ascii="Edwardian Script ITC" w:hAnsi="Edwardian Script ITC" w:cs="Times New Roman"/>
          <w:b/>
          <w:color w:val="659A2A"/>
          <w:sz w:val="40"/>
          <w:szCs w:val="40"/>
        </w:rPr>
        <w:t xml:space="preserve"> and </w:t>
      </w:r>
      <w:r w:rsidR="009913FF" w:rsidRPr="00EA40D1">
        <w:rPr>
          <w:rFonts w:ascii="Edwardian Script ITC" w:hAnsi="Edwardian Script ITC" w:cs="Times New Roman"/>
          <w:b/>
          <w:color w:val="659A2A"/>
          <w:sz w:val="40"/>
          <w:szCs w:val="40"/>
        </w:rPr>
        <w:t>Saturday</w:t>
      </w:r>
      <w:r w:rsidRPr="00EA40D1">
        <w:rPr>
          <w:rFonts w:ascii="Edwardian Script ITC" w:hAnsi="Edwardian Script ITC" w:cs="Times New Roman"/>
          <w:b/>
          <w:color w:val="659A2A"/>
          <w:sz w:val="40"/>
          <w:szCs w:val="40"/>
        </w:rPr>
        <w:t xml:space="preserve"> 14</w:t>
      </w:r>
      <w:r w:rsidR="00077F72" w:rsidRPr="00EA40D1">
        <w:rPr>
          <w:rFonts w:ascii="Edwardian Script ITC" w:hAnsi="Edwardian Script ITC" w:cs="Times New Roman"/>
          <w:b/>
          <w:color w:val="659A2A"/>
          <w:sz w:val="40"/>
          <w:szCs w:val="40"/>
          <w:vertAlign w:val="superscript"/>
        </w:rPr>
        <w:t>th</w:t>
      </w:r>
      <w:r w:rsidRPr="00EA40D1">
        <w:rPr>
          <w:rFonts w:ascii="Edwardian Script ITC" w:hAnsi="Edwardian Script ITC" w:cs="Times New Roman"/>
          <w:b/>
          <w:color w:val="659A2A"/>
          <w:sz w:val="40"/>
          <w:szCs w:val="40"/>
        </w:rPr>
        <w:t xml:space="preserve"> March 2020</w:t>
      </w:r>
    </w:p>
    <w:p w:rsidR="00E24CDD" w:rsidRPr="00680045" w:rsidRDefault="00E24CDD" w:rsidP="00077F7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0045">
        <w:rPr>
          <w:rFonts w:ascii="Times New Roman" w:hAnsi="Times New Roman" w:cs="Times New Roman"/>
          <w:b/>
          <w:i/>
          <w:sz w:val="28"/>
          <w:szCs w:val="28"/>
        </w:rPr>
        <w:t>Starters</w:t>
      </w:r>
    </w:p>
    <w:p w:rsidR="00E24CDD" w:rsidRPr="00680045" w:rsidRDefault="00E24CDD" w:rsidP="00077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0045">
        <w:rPr>
          <w:rFonts w:ascii="Times New Roman" w:hAnsi="Times New Roman" w:cs="Times New Roman"/>
          <w:sz w:val="24"/>
          <w:szCs w:val="24"/>
        </w:rPr>
        <w:t xml:space="preserve">Homemade </w:t>
      </w:r>
      <w:r w:rsidR="002412EB">
        <w:rPr>
          <w:rFonts w:ascii="Times New Roman" w:hAnsi="Times New Roman" w:cs="Times New Roman"/>
          <w:sz w:val="24"/>
          <w:szCs w:val="24"/>
        </w:rPr>
        <w:t>Irish onion soup topped with toasted blue cheese soda bread</w:t>
      </w:r>
      <w:r w:rsidR="00F965DA">
        <w:rPr>
          <w:rFonts w:ascii="Times New Roman" w:hAnsi="Times New Roman" w:cs="Times New Roman"/>
          <w:sz w:val="24"/>
          <w:szCs w:val="24"/>
        </w:rPr>
        <w:t xml:space="preserve"> (v</w:t>
      </w:r>
      <w:r w:rsidR="00FD3E70">
        <w:rPr>
          <w:rFonts w:ascii="Times New Roman" w:hAnsi="Times New Roman" w:cs="Times New Roman"/>
          <w:sz w:val="24"/>
          <w:szCs w:val="24"/>
        </w:rPr>
        <w:t>)</w:t>
      </w:r>
    </w:p>
    <w:p w:rsidR="001701CA" w:rsidRPr="00680045" w:rsidRDefault="001701CA" w:rsidP="00077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4CDD" w:rsidRPr="00680045" w:rsidRDefault="002412EB" w:rsidP="00077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ato pancake topped with a fried egg</w:t>
      </w:r>
    </w:p>
    <w:p w:rsidR="001701CA" w:rsidRPr="00680045" w:rsidRDefault="001701CA" w:rsidP="00077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1CA" w:rsidRPr="00680045" w:rsidRDefault="009C5ADD" w:rsidP="00170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inness battered Dublin bay prawns with </w:t>
      </w:r>
      <w:r w:rsidR="002412EB">
        <w:rPr>
          <w:rFonts w:ascii="Times New Roman" w:hAnsi="Times New Roman" w:cs="Times New Roman"/>
          <w:sz w:val="24"/>
          <w:szCs w:val="24"/>
        </w:rPr>
        <w:t>chive and garlic mayonnaise</w:t>
      </w:r>
    </w:p>
    <w:p w:rsidR="00E24CDD" w:rsidRPr="00680045" w:rsidRDefault="00E24CDD" w:rsidP="00077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5ADD" w:rsidRPr="00680045" w:rsidRDefault="002412EB" w:rsidP="009C5A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at mushroom filled with black pudding, leek and bacon lardons topped with Irish cheese </w:t>
      </w:r>
    </w:p>
    <w:p w:rsidR="00E24CDD" w:rsidRPr="00680045" w:rsidRDefault="00E24CDD" w:rsidP="00077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1CA" w:rsidRPr="00680045" w:rsidRDefault="001701CA" w:rsidP="00077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4CDD" w:rsidRPr="00680045" w:rsidRDefault="00E24CDD" w:rsidP="00077F7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0045">
        <w:rPr>
          <w:rFonts w:ascii="Times New Roman" w:hAnsi="Times New Roman" w:cs="Times New Roman"/>
          <w:b/>
          <w:i/>
          <w:sz w:val="28"/>
          <w:szCs w:val="28"/>
        </w:rPr>
        <w:t>Mains</w:t>
      </w:r>
    </w:p>
    <w:p w:rsidR="00E24CDD" w:rsidRPr="00680045" w:rsidRDefault="002412EB" w:rsidP="00077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w cooked Irish stew</w:t>
      </w:r>
    </w:p>
    <w:p w:rsidR="001701CA" w:rsidRPr="00680045" w:rsidRDefault="001701CA" w:rsidP="00077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4CDD" w:rsidRPr="00680045" w:rsidRDefault="002412EB" w:rsidP="00077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k chop on braised red cabbage with apple, bacon and a balsamic glaze</w:t>
      </w:r>
    </w:p>
    <w:p w:rsidR="00F965DA" w:rsidRDefault="00F965DA" w:rsidP="002412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5DA" w:rsidRPr="00680045" w:rsidRDefault="002412EB" w:rsidP="00077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ached smoked haddock on colcannon with poached egg</w:t>
      </w:r>
      <w:r w:rsidR="004A0876">
        <w:rPr>
          <w:rFonts w:ascii="Times New Roman" w:hAnsi="Times New Roman" w:cs="Times New Roman"/>
          <w:sz w:val="24"/>
          <w:szCs w:val="24"/>
        </w:rPr>
        <w:t xml:space="preserve"> and chive butter</w:t>
      </w:r>
    </w:p>
    <w:p w:rsidR="001701CA" w:rsidRPr="00680045" w:rsidRDefault="001701CA" w:rsidP="00077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4CDD" w:rsidRPr="00680045" w:rsidRDefault="002412EB" w:rsidP="00077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t field mushroom rarebit with mashed potato and thyme gravy</w:t>
      </w:r>
      <w:r w:rsidR="00F965DA">
        <w:rPr>
          <w:rFonts w:ascii="Times New Roman" w:hAnsi="Times New Roman" w:cs="Times New Roman"/>
          <w:sz w:val="24"/>
          <w:szCs w:val="24"/>
        </w:rPr>
        <w:t xml:space="preserve"> (v</w:t>
      </w:r>
      <w:r w:rsidR="00E24CDD" w:rsidRPr="00680045">
        <w:rPr>
          <w:rFonts w:ascii="Times New Roman" w:hAnsi="Times New Roman" w:cs="Times New Roman"/>
          <w:sz w:val="24"/>
          <w:szCs w:val="24"/>
        </w:rPr>
        <w:t>)</w:t>
      </w:r>
    </w:p>
    <w:p w:rsidR="00EC5386" w:rsidRPr="00680045" w:rsidRDefault="00EC5386" w:rsidP="00077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1CA" w:rsidRPr="00680045" w:rsidRDefault="001701CA" w:rsidP="00077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5386" w:rsidRPr="00680045" w:rsidRDefault="00EC5386" w:rsidP="00077F7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0045">
        <w:rPr>
          <w:rFonts w:ascii="Times New Roman" w:hAnsi="Times New Roman" w:cs="Times New Roman"/>
          <w:b/>
          <w:i/>
          <w:sz w:val="28"/>
          <w:szCs w:val="28"/>
        </w:rPr>
        <w:t>Desserts</w:t>
      </w:r>
    </w:p>
    <w:p w:rsidR="00EC5386" w:rsidRPr="00680045" w:rsidRDefault="002412EB" w:rsidP="00077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made Irish cream chocolate mousse</w:t>
      </w:r>
    </w:p>
    <w:p w:rsidR="001701CA" w:rsidRPr="00680045" w:rsidRDefault="001701CA" w:rsidP="00077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5386" w:rsidRPr="00680045" w:rsidRDefault="0096666E" w:rsidP="00077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made </w:t>
      </w:r>
      <w:bookmarkStart w:id="0" w:name="_GoBack"/>
      <w:bookmarkEnd w:id="0"/>
      <w:r w:rsidR="002412EB">
        <w:rPr>
          <w:rFonts w:ascii="Times New Roman" w:hAnsi="Times New Roman" w:cs="Times New Roman"/>
          <w:sz w:val="24"/>
          <w:szCs w:val="24"/>
        </w:rPr>
        <w:t xml:space="preserve">marmalade bread and butter pudding with Irish whiskey cream </w:t>
      </w:r>
    </w:p>
    <w:p w:rsidR="001701CA" w:rsidRPr="00680045" w:rsidRDefault="001701CA" w:rsidP="00077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5386" w:rsidRPr="00680045" w:rsidRDefault="002412EB" w:rsidP="00077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made Irish apple tart with Chantilly cream </w:t>
      </w:r>
    </w:p>
    <w:p w:rsidR="001701CA" w:rsidRPr="00680045" w:rsidRDefault="001701CA" w:rsidP="00077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5386" w:rsidRPr="00680045" w:rsidRDefault="00EC5386" w:rsidP="00077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0045">
        <w:rPr>
          <w:rFonts w:ascii="Times New Roman" w:hAnsi="Times New Roman" w:cs="Times New Roman"/>
          <w:sz w:val="24"/>
          <w:szCs w:val="24"/>
        </w:rPr>
        <w:t>Irish Cheese Selection</w:t>
      </w:r>
    </w:p>
    <w:p w:rsidR="00EC5386" w:rsidRPr="00680045" w:rsidRDefault="00EC5386" w:rsidP="00077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1CA" w:rsidRPr="00680045" w:rsidRDefault="001701CA" w:rsidP="00077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1CA" w:rsidRPr="00680045" w:rsidRDefault="001701CA" w:rsidP="00077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5386" w:rsidRPr="00680045" w:rsidRDefault="002412EB" w:rsidP="00077F7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wo Courses £17</w:t>
      </w:r>
      <w:r w:rsidR="00EC5386" w:rsidRPr="00680045">
        <w:rPr>
          <w:rFonts w:ascii="Times New Roman" w:hAnsi="Times New Roman" w:cs="Times New Roman"/>
          <w:b/>
          <w:i/>
          <w:sz w:val="24"/>
          <w:szCs w:val="24"/>
        </w:rPr>
        <w:t>.95</w:t>
      </w:r>
      <w:r w:rsidR="00EC5386" w:rsidRPr="0068004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C5386" w:rsidRPr="0068004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C5386" w:rsidRPr="0068004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C5386" w:rsidRPr="0068004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C5386" w:rsidRPr="0068004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80045" w:rsidRPr="00680045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Three Courses £20</w:t>
      </w:r>
      <w:r w:rsidR="00EC5386" w:rsidRPr="00680045">
        <w:rPr>
          <w:rFonts w:ascii="Times New Roman" w:hAnsi="Times New Roman" w:cs="Times New Roman"/>
          <w:b/>
          <w:i/>
          <w:sz w:val="24"/>
          <w:szCs w:val="24"/>
        </w:rPr>
        <w:t>.95</w:t>
      </w:r>
    </w:p>
    <w:p w:rsidR="00E24CDD" w:rsidRPr="00680045" w:rsidRDefault="0006421C" w:rsidP="00077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1270</wp:posOffset>
            </wp:positionV>
            <wp:extent cx="1524000" cy="1524000"/>
            <wp:effectExtent l="0" t="0" r="0" b="0"/>
            <wp:wrapNone/>
            <wp:docPr id="3" name="Picture 3" descr="https://s-media-cache-ak0.pinimg.com/originals/ef/81/39/ef81399cfbb10480c84c23e9e0645ae2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-media-cache-ak0.pinimg.com/originals/ef/81/39/ef81399cfbb10480c84c23e9e0645ae2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421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5215</wp:posOffset>
            </wp:positionH>
            <wp:positionV relativeFrom="paragraph">
              <wp:posOffset>1270</wp:posOffset>
            </wp:positionV>
            <wp:extent cx="1552575" cy="1552575"/>
            <wp:effectExtent l="0" t="0" r="9525" b="9525"/>
            <wp:wrapNone/>
            <wp:docPr id="2" name="Picture 2" descr="https://s-media-cache-ak0.pinimg.com/originals/ef/81/39/ef81399cfbb10480c84c23e9e0645ae2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-media-cache-ak0.pinimg.com/originals/ef/81/39/ef81399cfbb10480c84c23e9e0645ae2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24CDD" w:rsidRPr="00680045" w:rsidSect="00840A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477F"/>
    <w:rsid w:val="0000477F"/>
    <w:rsid w:val="0006421C"/>
    <w:rsid w:val="00077F72"/>
    <w:rsid w:val="001701CA"/>
    <w:rsid w:val="002412EB"/>
    <w:rsid w:val="002C4E78"/>
    <w:rsid w:val="002D1BF4"/>
    <w:rsid w:val="004A0876"/>
    <w:rsid w:val="004B4930"/>
    <w:rsid w:val="00563284"/>
    <w:rsid w:val="00680045"/>
    <w:rsid w:val="007155BD"/>
    <w:rsid w:val="007D4ACC"/>
    <w:rsid w:val="00840A79"/>
    <w:rsid w:val="00947E87"/>
    <w:rsid w:val="0096666E"/>
    <w:rsid w:val="009913FF"/>
    <w:rsid w:val="009C5ADD"/>
    <w:rsid w:val="00A560ED"/>
    <w:rsid w:val="00BC6F6A"/>
    <w:rsid w:val="00BF41E8"/>
    <w:rsid w:val="00CC226D"/>
    <w:rsid w:val="00D36588"/>
    <w:rsid w:val="00D57554"/>
    <w:rsid w:val="00E24CDD"/>
    <w:rsid w:val="00EA40D1"/>
    <w:rsid w:val="00EC5386"/>
    <w:rsid w:val="00F965DA"/>
    <w:rsid w:val="00FA3BD0"/>
    <w:rsid w:val="00FD3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F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ved=0ahUKEwiqxZOXjfPKAhXHbhQKHZM9DqYQjRwIBw&amp;url=https://www.pinterest.com/grandmalinda43/seasonal-clipart/&amp;psig=AFQjCNF5vuzsQGnZS_Z_I8fUgU1KgUxrhw&amp;ust=14553965956890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hyperlink" Target="http://www.google.co.uk/url?sa=i&amp;rct=j&amp;q=&amp;esrc=s&amp;source=images&amp;cd=&amp;cad=rja&amp;uact=8&amp;ved=0ahUKEwiri57o3tvKAhVLXBoKHcoCBXEQjRwIBw&amp;url=http://www.eyedrawit.com/celebrating-my-irish-heritage-with-st-patricks-day-clipart/&amp;psig=AFQjCNGjfz8DZZ0RGg9irTNegA1FS2kXRQ&amp;ust=145459386929655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2792-CF59-4E5D-BD7E-5557D51B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nings</dc:creator>
  <cp:lastModifiedBy>kghmnkokl ,m,m.b,n,.m,.nmkkjkklmgkmkkllkkjhjijhnijnh</cp:lastModifiedBy>
  <cp:revision>2</cp:revision>
  <cp:lastPrinted>2019-01-16T21:34:00Z</cp:lastPrinted>
  <dcterms:created xsi:type="dcterms:W3CDTF">2020-03-07T19:58:00Z</dcterms:created>
  <dcterms:modified xsi:type="dcterms:W3CDTF">2020-03-07T19:58:00Z</dcterms:modified>
</cp:coreProperties>
</file>